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75E" w:rsidRPr="00BF4741" w:rsidRDefault="00E0575E" w:rsidP="00976D93">
      <w:pPr>
        <w:tabs>
          <w:tab w:val="left" w:pos="1985"/>
        </w:tabs>
        <w:rPr>
          <w:rFonts w:ascii="Arial" w:hAnsi="Arial" w:cs="Arial"/>
          <w:b/>
          <w:bCs/>
          <w:sz w:val="28"/>
          <w:szCs w:val="28"/>
          <w:u w:val="single"/>
        </w:rPr>
      </w:pPr>
    </w:p>
    <w:p w:rsidR="00200185" w:rsidRPr="00BF4741" w:rsidRDefault="00200185" w:rsidP="00200185">
      <w:pPr>
        <w:tabs>
          <w:tab w:val="left" w:pos="1985"/>
        </w:tabs>
        <w:jc w:val="center"/>
        <w:rPr>
          <w:rFonts w:ascii="Arial" w:hAnsi="Arial" w:cs="Arial"/>
          <w:b/>
          <w:bCs/>
          <w:i/>
          <w:sz w:val="28"/>
          <w:szCs w:val="28"/>
          <w:u w:val="single"/>
        </w:rPr>
      </w:pPr>
      <w:r w:rsidRPr="00BF4741">
        <w:rPr>
          <w:rFonts w:ascii="Arial" w:hAnsi="Arial" w:cs="Arial"/>
          <w:b/>
          <w:i/>
          <w:sz w:val="28"/>
          <w:szCs w:val="28"/>
          <w:u w:val="single"/>
        </w:rPr>
        <w:t xml:space="preserve">PORTARIA Nº. </w:t>
      </w:r>
      <w:r w:rsidR="000E3876" w:rsidRPr="00BF4741">
        <w:rPr>
          <w:rFonts w:ascii="Arial" w:hAnsi="Arial" w:cs="Arial"/>
          <w:b/>
          <w:i/>
          <w:sz w:val="28"/>
          <w:szCs w:val="28"/>
          <w:u w:val="single"/>
        </w:rPr>
        <w:t>18.</w:t>
      </w:r>
      <w:r w:rsidR="00BF4741" w:rsidRPr="00BF4741">
        <w:rPr>
          <w:rFonts w:ascii="Arial" w:hAnsi="Arial" w:cs="Arial"/>
          <w:b/>
          <w:i/>
          <w:sz w:val="28"/>
          <w:szCs w:val="28"/>
          <w:u w:val="single"/>
        </w:rPr>
        <w:t>153</w:t>
      </w:r>
      <w:r w:rsidR="00A93ADE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Pr="00BF4741">
        <w:rPr>
          <w:rFonts w:ascii="Arial" w:hAnsi="Arial" w:cs="Arial"/>
          <w:b/>
          <w:i/>
          <w:sz w:val="28"/>
          <w:szCs w:val="28"/>
          <w:u w:val="single"/>
        </w:rPr>
        <w:t xml:space="preserve">DE </w:t>
      </w:r>
      <w:r w:rsidR="00BF4741" w:rsidRPr="00BF4741">
        <w:rPr>
          <w:rFonts w:ascii="Arial" w:hAnsi="Arial" w:cs="Arial"/>
          <w:b/>
          <w:i/>
          <w:sz w:val="28"/>
          <w:szCs w:val="28"/>
          <w:u w:val="single"/>
        </w:rPr>
        <w:t>17</w:t>
      </w:r>
      <w:r w:rsidR="00774F32" w:rsidRPr="00BF4741">
        <w:rPr>
          <w:rFonts w:ascii="Arial" w:hAnsi="Arial" w:cs="Arial"/>
          <w:b/>
          <w:i/>
          <w:sz w:val="28"/>
          <w:szCs w:val="28"/>
          <w:u w:val="single"/>
        </w:rPr>
        <w:t xml:space="preserve"> DE </w:t>
      </w:r>
      <w:r w:rsidR="00BF4741" w:rsidRPr="00BF4741">
        <w:rPr>
          <w:rFonts w:ascii="Arial" w:hAnsi="Arial" w:cs="Arial"/>
          <w:b/>
          <w:i/>
          <w:sz w:val="28"/>
          <w:szCs w:val="28"/>
          <w:u w:val="single"/>
        </w:rPr>
        <w:t>MAIO</w:t>
      </w:r>
      <w:r w:rsidR="004303BC" w:rsidRPr="00BF4741">
        <w:rPr>
          <w:rFonts w:ascii="Arial" w:hAnsi="Arial" w:cs="Arial"/>
          <w:b/>
          <w:i/>
          <w:sz w:val="28"/>
          <w:szCs w:val="28"/>
          <w:u w:val="single"/>
        </w:rPr>
        <w:t xml:space="preserve"> DE 2024</w:t>
      </w:r>
    </w:p>
    <w:p w:rsidR="00200185" w:rsidRPr="00BF4741" w:rsidRDefault="00200185" w:rsidP="00976D93">
      <w:pPr>
        <w:tabs>
          <w:tab w:val="left" w:pos="1985"/>
        </w:tabs>
        <w:rPr>
          <w:rFonts w:ascii="Arial" w:hAnsi="Arial" w:cs="Arial"/>
          <w:b/>
          <w:bCs/>
          <w:sz w:val="28"/>
          <w:szCs w:val="28"/>
          <w:u w:val="single"/>
        </w:rPr>
      </w:pPr>
    </w:p>
    <w:p w:rsidR="00E0575E" w:rsidRPr="00BF4741" w:rsidRDefault="00E0575E" w:rsidP="00E0575E">
      <w:pPr>
        <w:tabs>
          <w:tab w:val="left" w:pos="1985"/>
        </w:tabs>
        <w:jc w:val="both"/>
        <w:rPr>
          <w:rFonts w:ascii="Arial" w:hAnsi="Arial" w:cs="Arial"/>
          <w:b/>
          <w:bCs/>
          <w:u w:val="single"/>
        </w:rPr>
      </w:pPr>
    </w:p>
    <w:p w:rsidR="00E0575E" w:rsidRPr="00BF4741" w:rsidRDefault="00E0575E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  <w:r w:rsidRPr="00BF4741">
        <w:rPr>
          <w:rFonts w:ascii="Arial" w:hAnsi="Arial" w:cs="Arial"/>
          <w:b/>
          <w:bCs/>
        </w:rPr>
        <w:t xml:space="preserve">IONE ELISABETH ALVES ABIB, </w:t>
      </w:r>
      <w:r w:rsidRPr="00BF4741">
        <w:rPr>
          <w:rFonts w:ascii="Arial" w:hAnsi="Arial" w:cs="Arial"/>
        </w:rPr>
        <w:t>Prefeita Municipal de Andirá, Estado do Paraná, usando das atribuições que lhe são conferidas por lei e,</w:t>
      </w:r>
    </w:p>
    <w:p w:rsidR="00181F48" w:rsidRPr="00BF4741" w:rsidRDefault="00181F48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</w:p>
    <w:p w:rsidR="00460EAC" w:rsidRPr="00BF4741" w:rsidRDefault="00460EAC" w:rsidP="00460EAC">
      <w:pPr>
        <w:pStyle w:val="NormalWeb"/>
        <w:spacing w:before="0" w:beforeAutospacing="0" w:after="0" w:afterAutospacing="0" w:line="360" w:lineRule="auto"/>
        <w:ind w:firstLine="1985"/>
        <w:jc w:val="both"/>
        <w:rPr>
          <w:rFonts w:ascii="Arial" w:hAnsi="Arial" w:cs="Arial"/>
          <w:szCs w:val="20"/>
        </w:rPr>
      </w:pPr>
      <w:r w:rsidRPr="00BF4741">
        <w:rPr>
          <w:rFonts w:ascii="Arial" w:hAnsi="Arial" w:cs="Arial"/>
          <w:b/>
          <w:bCs/>
          <w:szCs w:val="20"/>
        </w:rPr>
        <w:t>CONSIDERANDO</w:t>
      </w:r>
      <w:r w:rsidRPr="00BF4741">
        <w:rPr>
          <w:rFonts w:ascii="Arial" w:hAnsi="Arial" w:cs="Arial"/>
          <w:szCs w:val="20"/>
        </w:rPr>
        <w:t> a Lei n° 14.133, de 01 de abril de 2021, que determina o acompanhamento e a fiscalização da execução dos contratos, por representante da Administração especialmente designado.</w:t>
      </w:r>
    </w:p>
    <w:p w:rsidR="00460EAC" w:rsidRPr="00BF4741" w:rsidRDefault="00460EAC" w:rsidP="00460EAC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Cs w:val="20"/>
        </w:rPr>
      </w:pPr>
      <w:r w:rsidRPr="00BF4741">
        <w:rPr>
          <w:rFonts w:ascii="Arial" w:hAnsi="Arial" w:cs="Arial"/>
          <w:szCs w:val="20"/>
        </w:rPr>
        <w:t> </w:t>
      </w:r>
    </w:p>
    <w:p w:rsidR="00460EAC" w:rsidRPr="00BF4741" w:rsidRDefault="00460EAC" w:rsidP="00460EAC">
      <w:pPr>
        <w:pStyle w:val="NormalWeb"/>
        <w:spacing w:before="0" w:beforeAutospacing="0" w:after="0" w:afterAutospacing="0" w:line="360" w:lineRule="auto"/>
        <w:ind w:firstLine="1985"/>
        <w:jc w:val="both"/>
        <w:rPr>
          <w:rFonts w:ascii="Arial" w:hAnsi="Arial" w:cs="Arial"/>
          <w:szCs w:val="20"/>
        </w:rPr>
      </w:pPr>
      <w:r w:rsidRPr="00BF4741">
        <w:rPr>
          <w:rFonts w:ascii="Arial" w:hAnsi="Arial" w:cs="Arial"/>
          <w:b/>
          <w:bCs/>
          <w:szCs w:val="20"/>
        </w:rPr>
        <w:t>CONSIDERANDO</w:t>
      </w:r>
      <w:r w:rsidRPr="00BF4741">
        <w:rPr>
          <w:rFonts w:ascii="Arial" w:hAnsi="Arial" w:cs="Arial"/>
          <w:szCs w:val="20"/>
        </w:rPr>
        <w:t> o Decreto 9.858 de 24 de Janeiro de 2023 que regulamenta a gestão e fiscalização dos contratos no âmbito do Poder Executivo no Município de Andirá Pr.</w:t>
      </w:r>
    </w:p>
    <w:p w:rsidR="00E0575E" w:rsidRPr="00BF4741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E0575E" w:rsidRPr="00BF4741" w:rsidRDefault="00E0575E" w:rsidP="00E0575E">
      <w:pPr>
        <w:tabs>
          <w:tab w:val="left" w:pos="1985"/>
        </w:tabs>
        <w:spacing w:line="360" w:lineRule="auto"/>
        <w:rPr>
          <w:rFonts w:ascii="Arial" w:hAnsi="Arial" w:cs="Arial"/>
          <w:b/>
          <w:bCs/>
          <w:u w:val="single"/>
        </w:rPr>
      </w:pPr>
      <w:r w:rsidRPr="00BF4741">
        <w:rPr>
          <w:rFonts w:ascii="Arial" w:hAnsi="Arial" w:cs="Arial"/>
          <w:b/>
          <w:bCs/>
        </w:rPr>
        <w:tab/>
      </w:r>
      <w:r w:rsidRPr="00BF4741">
        <w:rPr>
          <w:rFonts w:ascii="Arial" w:hAnsi="Arial" w:cs="Arial"/>
          <w:b/>
          <w:bCs/>
          <w:u w:val="single"/>
        </w:rPr>
        <w:t>RESOLVE:</w:t>
      </w:r>
    </w:p>
    <w:p w:rsidR="00181F48" w:rsidRPr="00BF4741" w:rsidRDefault="00181F48" w:rsidP="00E0575E">
      <w:pPr>
        <w:tabs>
          <w:tab w:val="left" w:pos="1985"/>
        </w:tabs>
        <w:spacing w:line="360" w:lineRule="auto"/>
        <w:rPr>
          <w:rFonts w:ascii="Arial" w:hAnsi="Arial" w:cs="Arial"/>
          <w:b/>
          <w:bCs/>
          <w:u w:val="single"/>
        </w:rPr>
      </w:pPr>
    </w:p>
    <w:p w:rsidR="002133C7" w:rsidRPr="00BF4741" w:rsidRDefault="00E0575E" w:rsidP="001101D7">
      <w:pPr>
        <w:spacing w:line="360" w:lineRule="auto"/>
        <w:ind w:firstLine="2835"/>
        <w:jc w:val="both"/>
        <w:rPr>
          <w:rFonts w:ascii="Arial" w:hAnsi="Arial" w:cs="Arial"/>
        </w:rPr>
      </w:pPr>
      <w:r w:rsidRPr="00BF4741">
        <w:rPr>
          <w:rFonts w:ascii="Arial" w:hAnsi="Arial" w:cs="Arial"/>
          <w:b/>
        </w:rPr>
        <w:t>Art. 1°</w:t>
      </w:r>
      <w:r w:rsidRPr="00BF4741">
        <w:rPr>
          <w:rFonts w:ascii="Arial" w:hAnsi="Arial" w:cs="Arial"/>
        </w:rPr>
        <w:t xml:space="preserve"> - Nomear os servidores, abaixo relacionado</w:t>
      </w:r>
      <w:r w:rsidR="00BF6A1B" w:rsidRPr="00BF4741">
        <w:rPr>
          <w:rFonts w:ascii="Arial" w:hAnsi="Arial" w:cs="Arial"/>
        </w:rPr>
        <w:t>s</w:t>
      </w:r>
      <w:r w:rsidR="005433FB" w:rsidRPr="00BF4741">
        <w:rPr>
          <w:rFonts w:ascii="Arial" w:hAnsi="Arial" w:cs="Arial"/>
        </w:rPr>
        <w:t xml:space="preserve">, </w:t>
      </w:r>
      <w:r w:rsidRPr="00BF4741">
        <w:rPr>
          <w:rFonts w:ascii="Arial" w:hAnsi="Arial" w:cs="Arial"/>
        </w:rPr>
        <w:t>como Fiscal de Contrato, para responder pela gestão, acompanhamento, fiscalização e avaliação da execução do seguinte contrato:</w:t>
      </w:r>
    </w:p>
    <w:p w:rsidR="00782B22" w:rsidRPr="00BF4741" w:rsidRDefault="00782B22" w:rsidP="001101D7">
      <w:pPr>
        <w:spacing w:line="360" w:lineRule="auto"/>
        <w:ind w:firstLine="2835"/>
        <w:jc w:val="both"/>
        <w:rPr>
          <w:rFonts w:ascii="Arial" w:hAnsi="Arial" w:cs="Arial"/>
        </w:rPr>
      </w:pPr>
    </w:p>
    <w:tbl>
      <w:tblPr>
        <w:tblW w:w="9766" w:type="dxa"/>
        <w:jc w:val="center"/>
        <w:tblInd w:w="-7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91"/>
        <w:gridCol w:w="3180"/>
        <w:gridCol w:w="1276"/>
        <w:gridCol w:w="3119"/>
      </w:tblGrid>
      <w:tr w:rsidR="00BF4741" w:rsidRPr="00BF4741" w:rsidTr="00460EAC">
        <w:trPr>
          <w:jc w:val="center"/>
        </w:trPr>
        <w:tc>
          <w:tcPr>
            <w:tcW w:w="2191" w:type="dxa"/>
          </w:tcPr>
          <w:p w:rsidR="004303BC" w:rsidRPr="00BF4741" w:rsidRDefault="004303BC" w:rsidP="001062D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F4741">
              <w:rPr>
                <w:rFonts w:ascii="Arial" w:hAnsi="Arial" w:cs="Arial"/>
                <w:b/>
                <w:sz w:val="20"/>
                <w:szCs w:val="20"/>
              </w:rPr>
              <w:t>Fiscal Titular:</w:t>
            </w:r>
          </w:p>
        </w:tc>
        <w:tc>
          <w:tcPr>
            <w:tcW w:w="7575" w:type="dxa"/>
            <w:gridSpan w:val="3"/>
            <w:vAlign w:val="bottom"/>
          </w:tcPr>
          <w:p w:rsidR="001F2186" w:rsidRPr="00BF4741" w:rsidRDefault="00782B22" w:rsidP="005955FC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BF4741">
              <w:rPr>
                <w:rFonts w:asciiTheme="minorHAnsi" w:hAnsiTheme="minorHAnsi" w:cstheme="minorHAnsi"/>
                <w:sz w:val="20"/>
                <w:szCs w:val="20"/>
              </w:rPr>
              <w:t>MAURILIO LUIZ DE OLIVEIRA</w:t>
            </w:r>
          </w:p>
        </w:tc>
      </w:tr>
      <w:tr w:rsidR="00BF4741" w:rsidRPr="00BF4741" w:rsidTr="00460EAC">
        <w:trPr>
          <w:jc w:val="center"/>
        </w:trPr>
        <w:tc>
          <w:tcPr>
            <w:tcW w:w="2191" w:type="dxa"/>
          </w:tcPr>
          <w:p w:rsidR="003F78CD" w:rsidRPr="00BF4741" w:rsidRDefault="003F78CD" w:rsidP="001062D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F4741">
              <w:rPr>
                <w:rFonts w:ascii="Arial" w:hAnsi="Arial" w:cs="Arial"/>
                <w:b/>
                <w:sz w:val="20"/>
                <w:szCs w:val="20"/>
              </w:rPr>
              <w:t xml:space="preserve">Fiscal Substituto: </w:t>
            </w:r>
          </w:p>
        </w:tc>
        <w:tc>
          <w:tcPr>
            <w:tcW w:w="7575" w:type="dxa"/>
            <w:gridSpan w:val="3"/>
            <w:vAlign w:val="bottom"/>
          </w:tcPr>
          <w:p w:rsidR="003F78CD" w:rsidRPr="00BF4741" w:rsidRDefault="00782B22" w:rsidP="005955F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4741">
              <w:rPr>
                <w:rFonts w:asciiTheme="minorHAnsi" w:hAnsiTheme="minorHAnsi" w:cstheme="minorHAnsi"/>
                <w:sz w:val="20"/>
                <w:szCs w:val="20"/>
              </w:rPr>
              <w:t>RICARDO AUGUSTO MICHELATO JUNIOR</w:t>
            </w:r>
          </w:p>
        </w:tc>
      </w:tr>
      <w:tr w:rsidR="00BF4741" w:rsidRPr="00BF4741" w:rsidTr="00460EAC">
        <w:trPr>
          <w:trHeight w:val="272"/>
          <w:jc w:val="center"/>
        </w:trPr>
        <w:tc>
          <w:tcPr>
            <w:tcW w:w="2191" w:type="dxa"/>
          </w:tcPr>
          <w:p w:rsidR="004303BC" w:rsidRPr="00BF4741" w:rsidRDefault="004303BC" w:rsidP="001062D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F4741">
              <w:rPr>
                <w:rFonts w:ascii="Arial" w:hAnsi="Arial" w:cs="Arial"/>
                <w:b/>
                <w:sz w:val="20"/>
                <w:szCs w:val="20"/>
              </w:rPr>
              <w:t>Gestor</w:t>
            </w:r>
            <w:r w:rsidR="00460EAC" w:rsidRPr="00BF4741">
              <w:rPr>
                <w:rFonts w:ascii="Arial" w:hAnsi="Arial" w:cs="Arial"/>
                <w:b/>
                <w:sz w:val="20"/>
                <w:szCs w:val="20"/>
              </w:rPr>
              <w:t xml:space="preserve"> Titular</w:t>
            </w:r>
            <w:r w:rsidRPr="00BF4741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575" w:type="dxa"/>
            <w:gridSpan w:val="3"/>
            <w:vAlign w:val="bottom"/>
          </w:tcPr>
          <w:p w:rsidR="004303BC" w:rsidRPr="00BF4741" w:rsidRDefault="00782B22" w:rsidP="001062D0">
            <w:pPr>
              <w:pStyle w:val="SemEspaamento"/>
              <w:spacing w:line="276" w:lineRule="auto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BF4741">
              <w:rPr>
                <w:rFonts w:asciiTheme="minorHAnsi" w:hAnsiTheme="minorHAnsi" w:cstheme="minorHAnsi"/>
                <w:sz w:val="20"/>
                <w:szCs w:val="20"/>
              </w:rPr>
              <w:t>MARCOS CÉSAR CAETANO PIMENTA</w:t>
            </w:r>
          </w:p>
        </w:tc>
      </w:tr>
      <w:tr w:rsidR="00BF4741" w:rsidRPr="00BF4741" w:rsidTr="00460EAC">
        <w:trPr>
          <w:trHeight w:val="272"/>
          <w:jc w:val="center"/>
        </w:trPr>
        <w:tc>
          <w:tcPr>
            <w:tcW w:w="2191" w:type="dxa"/>
          </w:tcPr>
          <w:p w:rsidR="00460EAC" w:rsidRPr="00BF4741" w:rsidRDefault="00460EAC" w:rsidP="001062D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F4741">
              <w:rPr>
                <w:rFonts w:ascii="Arial" w:hAnsi="Arial" w:cs="Arial"/>
                <w:b/>
                <w:sz w:val="20"/>
                <w:szCs w:val="20"/>
              </w:rPr>
              <w:t>Gestor Substituto:</w:t>
            </w:r>
          </w:p>
        </w:tc>
        <w:tc>
          <w:tcPr>
            <w:tcW w:w="7575" w:type="dxa"/>
            <w:gridSpan w:val="3"/>
            <w:vAlign w:val="bottom"/>
          </w:tcPr>
          <w:p w:rsidR="00460EAC" w:rsidRPr="00BF4741" w:rsidRDefault="00782B22" w:rsidP="001062D0">
            <w:pPr>
              <w:pStyle w:val="SemEspaamento"/>
              <w:spacing w:line="276" w:lineRule="auto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BF4741">
              <w:rPr>
                <w:rFonts w:asciiTheme="minorHAnsi" w:hAnsiTheme="minorHAnsi" w:cstheme="minorHAnsi"/>
                <w:sz w:val="20"/>
                <w:szCs w:val="20"/>
              </w:rPr>
              <w:t>EDEVALDO BARBOSA</w:t>
            </w:r>
          </w:p>
        </w:tc>
      </w:tr>
      <w:tr w:rsidR="00BF4741" w:rsidRPr="00BF4741" w:rsidTr="00460EAC">
        <w:trPr>
          <w:jc w:val="center"/>
        </w:trPr>
        <w:tc>
          <w:tcPr>
            <w:tcW w:w="2191" w:type="dxa"/>
          </w:tcPr>
          <w:p w:rsidR="004303BC" w:rsidRPr="00BF4741" w:rsidRDefault="00E07D81" w:rsidP="001062D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F4741">
              <w:rPr>
                <w:rFonts w:ascii="Arial" w:hAnsi="Arial" w:cs="Arial"/>
                <w:b/>
                <w:sz w:val="20"/>
                <w:szCs w:val="20"/>
              </w:rPr>
              <w:t>Contrato</w:t>
            </w:r>
            <w:r w:rsidR="004303BC" w:rsidRPr="00BF4741">
              <w:rPr>
                <w:rFonts w:ascii="Arial" w:hAnsi="Arial" w:cs="Arial"/>
                <w:b/>
                <w:sz w:val="20"/>
                <w:szCs w:val="20"/>
              </w:rPr>
              <w:t xml:space="preserve"> nº</w:t>
            </w:r>
          </w:p>
        </w:tc>
        <w:tc>
          <w:tcPr>
            <w:tcW w:w="3180" w:type="dxa"/>
            <w:tcBorders>
              <w:right w:val="single" w:sz="4" w:space="0" w:color="auto"/>
            </w:tcBorders>
            <w:vAlign w:val="bottom"/>
          </w:tcPr>
          <w:p w:rsidR="004303BC" w:rsidRPr="00BF4741" w:rsidRDefault="00782B22" w:rsidP="00EA102B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BF4741">
              <w:rPr>
                <w:rFonts w:asciiTheme="minorHAnsi" w:hAnsiTheme="minorHAnsi" w:cstheme="minorHAnsi"/>
                <w:sz w:val="20"/>
                <w:szCs w:val="20"/>
              </w:rPr>
              <w:t>038</w:t>
            </w:r>
            <w:r w:rsidR="001101D7" w:rsidRPr="00BF4741">
              <w:rPr>
                <w:rFonts w:asciiTheme="minorHAnsi" w:hAnsiTheme="minorHAnsi" w:cstheme="minorHAnsi"/>
                <w:sz w:val="20"/>
                <w:szCs w:val="20"/>
              </w:rPr>
              <w:t>/202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303BC" w:rsidRPr="00BF4741" w:rsidRDefault="00460EAC" w:rsidP="001062D0">
            <w:pPr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BF4741">
              <w:rPr>
                <w:rFonts w:asciiTheme="minorHAnsi" w:hAnsiTheme="minorHAnsi" w:cstheme="minorHAnsi"/>
                <w:b/>
                <w:sz w:val="20"/>
                <w:szCs w:val="20"/>
              </w:rPr>
              <w:t>VIGÊNCIA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4303BC" w:rsidRPr="00BF4741" w:rsidRDefault="00BF4741" w:rsidP="00BF4741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BF4741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  <w:r w:rsidR="00460EAC" w:rsidRPr="00BF474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BF4741">
              <w:rPr>
                <w:rFonts w:asciiTheme="minorHAnsi" w:hAnsiTheme="minorHAnsi" w:cstheme="minorHAnsi"/>
                <w:sz w:val="20"/>
                <w:szCs w:val="20"/>
              </w:rPr>
              <w:t>05</w:t>
            </w:r>
            <w:r w:rsidR="00460EAC" w:rsidRPr="00BF4741">
              <w:rPr>
                <w:rFonts w:asciiTheme="minorHAnsi" w:hAnsiTheme="minorHAnsi" w:cstheme="minorHAnsi"/>
                <w:sz w:val="20"/>
                <w:szCs w:val="20"/>
              </w:rPr>
              <w:t xml:space="preserve">.2024 A </w:t>
            </w:r>
            <w:r w:rsidRPr="00BF4741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  <w:r w:rsidR="00460EAC" w:rsidRPr="00BF474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BF4741">
              <w:rPr>
                <w:rFonts w:asciiTheme="minorHAnsi" w:hAnsiTheme="minorHAnsi" w:cstheme="minorHAnsi"/>
                <w:sz w:val="20"/>
                <w:szCs w:val="20"/>
              </w:rPr>
              <w:t>05</w:t>
            </w:r>
            <w:r w:rsidR="00460EAC" w:rsidRPr="00BF4741">
              <w:rPr>
                <w:rFonts w:asciiTheme="minorHAnsi" w:hAnsiTheme="minorHAnsi" w:cstheme="minorHAnsi"/>
                <w:sz w:val="20"/>
                <w:szCs w:val="20"/>
              </w:rPr>
              <w:t>.2025</w:t>
            </w:r>
          </w:p>
        </w:tc>
      </w:tr>
      <w:tr w:rsidR="00BF4741" w:rsidRPr="00BF4741" w:rsidTr="00460EAC">
        <w:trPr>
          <w:jc w:val="center"/>
        </w:trPr>
        <w:tc>
          <w:tcPr>
            <w:tcW w:w="2191" w:type="dxa"/>
          </w:tcPr>
          <w:p w:rsidR="004303BC" w:rsidRPr="00BF4741" w:rsidRDefault="004303BC" w:rsidP="001062D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F4741">
              <w:rPr>
                <w:rFonts w:ascii="Arial" w:hAnsi="Arial" w:cs="Arial"/>
                <w:b/>
                <w:sz w:val="20"/>
                <w:szCs w:val="20"/>
              </w:rPr>
              <w:t>Modalidade:</w:t>
            </w:r>
          </w:p>
        </w:tc>
        <w:tc>
          <w:tcPr>
            <w:tcW w:w="7575" w:type="dxa"/>
            <w:gridSpan w:val="3"/>
            <w:vAlign w:val="bottom"/>
          </w:tcPr>
          <w:p w:rsidR="004303BC" w:rsidRPr="00BF4741" w:rsidRDefault="00782B22" w:rsidP="001062D0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BF4741">
              <w:rPr>
                <w:rFonts w:asciiTheme="minorHAnsi" w:hAnsiTheme="minorHAnsi" w:cstheme="minorHAnsi"/>
                <w:sz w:val="20"/>
                <w:szCs w:val="20"/>
              </w:rPr>
              <w:t>DISPENSA</w:t>
            </w:r>
          </w:p>
        </w:tc>
      </w:tr>
      <w:tr w:rsidR="00BF4741" w:rsidRPr="00BF4741" w:rsidTr="00460EAC">
        <w:trPr>
          <w:trHeight w:val="170"/>
          <w:jc w:val="center"/>
        </w:trPr>
        <w:tc>
          <w:tcPr>
            <w:tcW w:w="2191" w:type="dxa"/>
          </w:tcPr>
          <w:p w:rsidR="004303BC" w:rsidRPr="00BF4741" w:rsidRDefault="004303BC" w:rsidP="001062D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F4741">
              <w:rPr>
                <w:rFonts w:ascii="Arial" w:hAnsi="Arial" w:cs="Arial"/>
                <w:b/>
                <w:sz w:val="20"/>
                <w:szCs w:val="20"/>
              </w:rPr>
              <w:t>Nº licitação</w:t>
            </w:r>
          </w:p>
        </w:tc>
        <w:tc>
          <w:tcPr>
            <w:tcW w:w="7575" w:type="dxa"/>
            <w:gridSpan w:val="3"/>
            <w:vAlign w:val="center"/>
          </w:tcPr>
          <w:p w:rsidR="004303BC" w:rsidRPr="00BF4741" w:rsidRDefault="00782B22" w:rsidP="00EA102B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BF4741">
              <w:rPr>
                <w:rFonts w:asciiTheme="minorHAnsi" w:hAnsiTheme="minorHAnsi" w:cstheme="minorHAnsi"/>
                <w:sz w:val="20"/>
                <w:szCs w:val="20"/>
              </w:rPr>
              <w:t>002</w:t>
            </w:r>
            <w:r w:rsidR="00460EAC" w:rsidRPr="00BF4741">
              <w:rPr>
                <w:rFonts w:asciiTheme="minorHAnsi" w:hAnsiTheme="minorHAnsi" w:cstheme="minorHAnsi"/>
                <w:sz w:val="20"/>
                <w:szCs w:val="20"/>
              </w:rPr>
              <w:t>/2024</w:t>
            </w:r>
          </w:p>
        </w:tc>
      </w:tr>
      <w:tr w:rsidR="00BF4741" w:rsidRPr="00BF4741" w:rsidTr="00460EAC">
        <w:trPr>
          <w:trHeight w:val="224"/>
          <w:jc w:val="center"/>
        </w:trPr>
        <w:tc>
          <w:tcPr>
            <w:tcW w:w="2191" w:type="dxa"/>
          </w:tcPr>
          <w:p w:rsidR="004303BC" w:rsidRPr="00BF4741" w:rsidRDefault="004303BC" w:rsidP="001062D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F4741">
              <w:rPr>
                <w:rFonts w:ascii="Arial" w:hAnsi="Arial" w:cs="Arial"/>
                <w:b/>
                <w:sz w:val="20"/>
                <w:szCs w:val="20"/>
              </w:rPr>
              <w:t>Contratado:</w:t>
            </w:r>
          </w:p>
        </w:tc>
        <w:tc>
          <w:tcPr>
            <w:tcW w:w="7575" w:type="dxa"/>
            <w:gridSpan w:val="3"/>
            <w:vAlign w:val="center"/>
          </w:tcPr>
          <w:p w:rsidR="004303BC" w:rsidRPr="00BF4741" w:rsidRDefault="00782B22" w:rsidP="00782B22">
            <w:pPr>
              <w:pStyle w:val="SemEspaamento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F4741">
              <w:rPr>
                <w:rFonts w:asciiTheme="minorHAnsi" w:hAnsiTheme="minorHAnsi" w:cstheme="minorHAnsi"/>
                <w:sz w:val="20"/>
                <w:szCs w:val="20"/>
              </w:rPr>
              <w:t>CILIA TECNOLOGIA S.A.</w:t>
            </w:r>
          </w:p>
        </w:tc>
      </w:tr>
      <w:tr w:rsidR="00BF4741" w:rsidRPr="00BF4741" w:rsidTr="00460EAC">
        <w:trPr>
          <w:jc w:val="center"/>
        </w:trPr>
        <w:tc>
          <w:tcPr>
            <w:tcW w:w="2191" w:type="dxa"/>
          </w:tcPr>
          <w:p w:rsidR="004303BC" w:rsidRPr="00BF4741" w:rsidRDefault="004303BC" w:rsidP="001062D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F4741">
              <w:rPr>
                <w:rFonts w:ascii="Arial" w:hAnsi="Arial" w:cs="Arial"/>
                <w:b/>
                <w:sz w:val="20"/>
                <w:szCs w:val="20"/>
              </w:rPr>
              <w:t>Objeto:</w:t>
            </w:r>
          </w:p>
        </w:tc>
        <w:tc>
          <w:tcPr>
            <w:tcW w:w="7575" w:type="dxa"/>
            <w:gridSpan w:val="3"/>
          </w:tcPr>
          <w:p w:rsidR="005955FC" w:rsidRPr="00BF4741" w:rsidRDefault="00782B22" w:rsidP="00782B22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F4741">
              <w:rPr>
                <w:rFonts w:asciiTheme="minorHAnsi" w:hAnsiTheme="minorHAnsi" w:cstheme="minorHAnsi"/>
                <w:sz w:val="20"/>
                <w:szCs w:val="20"/>
              </w:rPr>
              <w:t>CONTRATAÇÃO DE EMPRESA ESPECIALIZADA PARA FORNECIMENTO DE SISTEMA DE ORÇAMENTAÇÃO ELETRÔNICA UTILIZADA PARA ESTIMATIVA DE CUSTOS DE REPARAÇÃO DE AUTOMÓVEIS, CAMINHÕES, ÔNIBUS E MOTOS ATENDENDO À SECRETARIA MUNICIPAL DE ADMINISTRAÇÃO E PLANEJAMENTO.</w:t>
            </w:r>
          </w:p>
        </w:tc>
      </w:tr>
      <w:tr w:rsidR="00BF4741" w:rsidRPr="00BF4741" w:rsidTr="00460EAC">
        <w:trPr>
          <w:trHeight w:val="70"/>
          <w:jc w:val="center"/>
        </w:trPr>
        <w:tc>
          <w:tcPr>
            <w:tcW w:w="2191" w:type="dxa"/>
          </w:tcPr>
          <w:p w:rsidR="004303BC" w:rsidRPr="00BF4741" w:rsidRDefault="004303BC" w:rsidP="001062D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F4741">
              <w:rPr>
                <w:rFonts w:ascii="Arial" w:hAnsi="Arial" w:cs="Arial"/>
                <w:b/>
                <w:sz w:val="20"/>
                <w:szCs w:val="20"/>
              </w:rPr>
              <w:t>Valor:</w:t>
            </w:r>
          </w:p>
        </w:tc>
        <w:tc>
          <w:tcPr>
            <w:tcW w:w="7575" w:type="dxa"/>
            <w:gridSpan w:val="3"/>
          </w:tcPr>
          <w:p w:rsidR="004303BC" w:rsidRPr="00BF4741" w:rsidRDefault="003F78CD" w:rsidP="00E07D81">
            <w:pPr>
              <w:pStyle w:val="WW-Recuodecorpodetexto3"/>
              <w:ind w:left="0" w:right="-48" w:firstLine="0"/>
              <w:rPr>
                <w:rFonts w:asciiTheme="minorHAnsi" w:hAnsiTheme="minorHAnsi" w:cstheme="minorHAnsi"/>
                <w:caps/>
                <w:sz w:val="20"/>
              </w:rPr>
            </w:pPr>
            <w:r w:rsidRPr="00BF4741">
              <w:rPr>
                <w:rFonts w:asciiTheme="minorHAnsi" w:hAnsiTheme="minorHAnsi" w:cstheme="minorHAnsi"/>
                <w:sz w:val="20"/>
              </w:rPr>
              <w:t xml:space="preserve">R$ </w:t>
            </w:r>
            <w:r w:rsidR="00782B22" w:rsidRPr="00BF4741">
              <w:rPr>
                <w:rFonts w:asciiTheme="minorHAnsi" w:hAnsiTheme="minorHAnsi" w:cstheme="minorHAnsi"/>
                <w:sz w:val="20"/>
              </w:rPr>
              <w:t>5.900,00</w:t>
            </w:r>
          </w:p>
        </w:tc>
      </w:tr>
    </w:tbl>
    <w:p w:rsidR="001101D7" w:rsidRPr="00BF4741" w:rsidRDefault="001101D7" w:rsidP="00460EAC">
      <w:pPr>
        <w:spacing w:line="360" w:lineRule="auto"/>
        <w:jc w:val="both"/>
        <w:rPr>
          <w:rFonts w:ascii="Arial" w:hAnsi="Arial" w:cs="Arial"/>
          <w:b/>
        </w:rPr>
      </w:pPr>
    </w:p>
    <w:p w:rsidR="00084C73" w:rsidRPr="00BF4741" w:rsidRDefault="00E0575E" w:rsidP="000662F2">
      <w:pPr>
        <w:spacing w:line="360" w:lineRule="auto"/>
        <w:ind w:firstLine="2835"/>
        <w:jc w:val="both"/>
        <w:rPr>
          <w:rFonts w:ascii="Arial" w:hAnsi="Arial" w:cs="Arial"/>
          <w:bCs/>
        </w:rPr>
      </w:pPr>
      <w:r w:rsidRPr="00BF4741">
        <w:rPr>
          <w:rFonts w:ascii="Arial" w:hAnsi="Arial" w:cs="Arial"/>
          <w:b/>
        </w:rPr>
        <w:lastRenderedPageBreak/>
        <w:t>Art. 2°</w:t>
      </w:r>
      <w:r w:rsidRPr="00BF4741">
        <w:rPr>
          <w:rFonts w:ascii="Arial" w:hAnsi="Arial" w:cs="Arial"/>
        </w:rPr>
        <w:t xml:space="preserve"> - O Fiscal assim como o Gestor de Contratos será responsável por representar o Município de Andirá PR perante o contratado e zelar pela boa execução do objeto pactuado,mediante a execução das atividades de orientação, fiscalização e controle.</w:t>
      </w:r>
    </w:p>
    <w:p w:rsidR="00CD10C6" w:rsidRPr="00BF4741" w:rsidRDefault="00CD10C6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/>
          <w:bCs/>
        </w:rPr>
      </w:pPr>
    </w:p>
    <w:p w:rsidR="00E0575E" w:rsidRPr="00BF4741" w:rsidRDefault="00E0575E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  <w:r w:rsidRPr="00BF4741">
        <w:rPr>
          <w:rFonts w:ascii="Arial" w:hAnsi="Arial" w:cs="Arial"/>
          <w:b/>
          <w:bCs/>
        </w:rPr>
        <w:t xml:space="preserve">Art. 3º.  </w:t>
      </w:r>
      <w:r w:rsidRPr="00BF4741">
        <w:rPr>
          <w:rFonts w:ascii="Arial" w:hAnsi="Arial" w:cs="Arial"/>
          <w:bCs/>
        </w:rPr>
        <w:t>Esta Portaria entra em vigor na data de sua publicação.</w:t>
      </w:r>
    </w:p>
    <w:p w:rsidR="00675066" w:rsidRPr="00BF4741" w:rsidRDefault="00675066" w:rsidP="00675066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  <w:r w:rsidRPr="00BF4741">
        <w:rPr>
          <w:rFonts w:ascii="Arial" w:hAnsi="Arial" w:cs="Arial"/>
          <w:b/>
          <w:bCs/>
        </w:rPr>
        <w:t>Art. 4º.</w:t>
      </w:r>
      <w:r w:rsidRPr="00BF4741">
        <w:rPr>
          <w:rFonts w:ascii="Arial" w:hAnsi="Arial" w:cs="Arial"/>
          <w:bCs/>
        </w:rPr>
        <w:t xml:space="preserve"> Ficam revogadas as disposições em contrário</w:t>
      </w:r>
      <w:r w:rsidRPr="00BF4741">
        <w:rPr>
          <w:rFonts w:ascii="Arial" w:hAnsi="Arial" w:cs="Arial"/>
        </w:rPr>
        <w:t>.</w:t>
      </w:r>
      <w:bookmarkStart w:id="0" w:name="_GoBack"/>
      <w:bookmarkEnd w:id="0"/>
    </w:p>
    <w:p w:rsidR="00675066" w:rsidRPr="00BF4741" w:rsidRDefault="00675066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</w:p>
    <w:p w:rsidR="00E0575E" w:rsidRPr="00BF4741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</w:rPr>
      </w:pPr>
      <w:r w:rsidRPr="00BF4741">
        <w:rPr>
          <w:rFonts w:ascii="Arial" w:hAnsi="Arial" w:cs="Arial"/>
        </w:rPr>
        <w:t>Paço Municipal Bráulio Barbosa Ferraz, Município de</w:t>
      </w:r>
      <w:r w:rsidR="00247D73" w:rsidRPr="00BF4741">
        <w:rPr>
          <w:rFonts w:ascii="Arial" w:hAnsi="Arial" w:cs="Arial"/>
        </w:rPr>
        <w:t xml:space="preserve"> Andirá, Estado d</w:t>
      </w:r>
      <w:r w:rsidR="0061529A" w:rsidRPr="00BF4741">
        <w:rPr>
          <w:rFonts w:ascii="Arial" w:hAnsi="Arial" w:cs="Arial"/>
        </w:rPr>
        <w:t xml:space="preserve">o Paraná, </w:t>
      </w:r>
      <w:r w:rsidR="00A92474" w:rsidRPr="00BF4741">
        <w:rPr>
          <w:rFonts w:ascii="Arial" w:hAnsi="Arial" w:cs="Arial"/>
        </w:rPr>
        <w:t>em</w:t>
      </w:r>
      <w:r w:rsidR="00A93ADE">
        <w:rPr>
          <w:rFonts w:ascii="Arial" w:hAnsi="Arial" w:cs="Arial"/>
        </w:rPr>
        <w:t xml:space="preserve"> </w:t>
      </w:r>
      <w:r w:rsidR="00BF4741" w:rsidRPr="00BF4741">
        <w:rPr>
          <w:rFonts w:ascii="Arial" w:hAnsi="Arial" w:cs="Arial"/>
        </w:rPr>
        <w:t>17</w:t>
      </w:r>
      <w:r w:rsidR="00B014A5" w:rsidRPr="00BF4741">
        <w:rPr>
          <w:rFonts w:ascii="Arial" w:hAnsi="Arial" w:cs="Arial"/>
        </w:rPr>
        <w:t xml:space="preserve"> de </w:t>
      </w:r>
      <w:r w:rsidR="00BF4741" w:rsidRPr="00BF4741">
        <w:rPr>
          <w:rFonts w:ascii="Arial" w:hAnsi="Arial" w:cs="Arial"/>
        </w:rPr>
        <w:t>Maio</w:t>
      </w:r>
      <w:r w:rsidR="00774F32" w:rsidRPr="00BF4741">
        <w:rPr>
          <w:rFonts w:ascii="Arial" w:hAnsi="Arial" w:cs="Arial"/>
        </w:rPr>
        <w:t xml:space="preserve"> de 202</w:t>
      </w:r>
      <w:r w:rsidR="004303BC" w:rsidRPr="00BF4741">
        <w:rPr>
          <w:rFonts w:ascii="Arial" w:hAnsi="Arial" w:cs="Arial"/>
        </w:rPr>
        <w:t>4, 81</w:t>
      </w:r>
      <w:r w:rsidRPr="00BF4741">
        <w:rPr>
          <w:rFonts w:ascii="Arial" w:hAnsi="Arial" w:cs="Arial"/>
        </w:rPr>
        <w:t>º da Emancipação Política.</w:t>
      </w:r>
    </w:p>
    <w:p w:rsidR="000C5E8B" w:rsidRPr="00BF4741" w:rsidRDefault="000C5E8B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190B1F" w:rsidRPr="00BF4741" w:rsidRDefault="00190B1F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E0575E" w:rsidRPr="00BF4741" w:rsidRDefault="00E0575E" w:rsidP="00E0575E">
      <w:pPr>
        <w:tabs>
          <w:tab w:val="left" w:pos="1985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E0575E" w:rsidRPr="00BF4741" w:rsidRDefault="00E0575E" w:rsidP="00E0575E">
      <w:pPr>
        <w:tabs>
          <w:tab w:val="left" w:pos="1985"/>
        </w:tabs>
        <w:jc w:val="center"/>
        <w:rPr>
          <w:rFonts w:ascii="Arial" w:hAnsi="Arial" w:cs="Arial"/>
          <w:b/>
          <w:bCs/>
        </w:rPr>
      </w:pPr>
      <w:r w:rsidRPr="00BF4741">
        <w:rPr>
          <w:rFonts w:ascii="Arial" w:hAnsi="Arial" w:cs="Arial"/>
          <w:b/>
          <w:bCs/>
        </w:rPr>
        <w:t>IONE ELISABETH ALVES ABIB</w:t>
      </w:r>
    </w:p>
    <w:p w:rsidR="00E0575E" w:rsidRPr="00BF4741" w:rsidRDefault="00E0575E" w:rsidP="00AE1620">
      <w:pPr>
        <w:tabs>
          <w:tab w:val="left" w:pos="1985"/>
        </w:tabs>
        <w:jc w:val="center"/>
        <w:rPr>
          <w:rFonts w:ascii="Arial" w:hAnsi="Arial" w:cs="Arial"/>
          <w:bCs/>
          <w:sz w:val="22"/>
          <w:szCs w:val="22"/>
        </w:rPr>
      </w:pPr>
      <w:r w:rsidRPr="00BF4741">
        <w:rPr>
          <w:rFonts w:ascii="Arial" w:hAnsi="Arial" w:cs="Arial"/>
          <w:bCs/>
          <w:sz w:val="22"/>
          <w:szCs w:val="22"/>
        </w:rPr>
        <w:t>PREFEITA MUNICIPAL</w:t>
      </w:r>
    </w:p>
    <w:sectPr w:rsidR="00E0575E" w:rsidRPr="00BF4741" w:rsidSect="00E71499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7BD6" w:rsidRDefault="00D47BD6" w:rsidP="00E0575E">
      <w:r>
        <w:separator/>
      </w:r>
    </w:p>
  </w:endnote>
  <w:endnote w:type="continuationSeparator" w:id="1">
    <w:p w:rsidR="00D47BD6" w:rsidRDefault="00D47BD6" w:rsidP="00E057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7BD6" w:rsidRDefault="00D47BD6" w:rsidP="00E0575E">
      <w:r>
        <w:separator/>
      </w:r>
    </w:p>
  </w:footnote>
  <w:footnote w:type="continuationSeparator" w:id="1">
    <w:p w:rsidR="00D47BD6" w:rsidRDefault="00D47BD6" w:rsidP="00E057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29E" w:rsidRDefault="00C3729E">
    <w:pPr>
      <w:pStyle w:val="Cabealho"/>
      <w:rPr>
        <w:noProof/>
        <w:lang w:eastAsia="pt-BR"/>
      </w:rPr>
    </w:pPr>
    <w:r>
      <w:rPr>
        <w:noProof/>
        <w:lang w:eastAsia="pt-BR"/>
      </w:rPr>
      <w:drawing>
        <wp:inline distT="0" distB="0" distL="0" distR="0">
          <wp:extent cx="5553075" cy="1000125"/>
          <wp:effectExtent l="19050" t="0" r="9525" b="0"/>
          <wp:docPr id="1" name="Imagem 1" descr="Cabeçalh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abeçalho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3075" cy="1000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3729E" w:rsidRDefault="00C3729E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F457CB"/>
    <w:multiLevelType w:val="hybridMultilevel"/>
    <w:tmpl w:val="3FD430FC"/>
    <w:lvl w:ilvl="0" w:tplc="A43C3268">
      <w:start w:val="1"/>
      <w:numFmt w:val="lowerLetter"/>
      <w:lvlText w:val="%1)"/>
      <w:lvlJc w:val="left"/>
      <w:pPr>
        <w:ind w:left="1065" w:hanging="360"/>
      </w:pPr>
      <w:rPr>
        <w:rFonts w:ascii="Arial Narrow" w:hAnsi="Arial Narrow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575E"/>
    <w:rsid w:val="000001D5"/>
    <w:rsid w:val="000012BB"/>
    <w:rsid w:val="00004C74"/>
    <w:rsid w:val="00005108"/>
    <w:rsid w:val="000136D5"/>
    <w:rsid w:val="000176E7"/>
    <w:rsid w:val="000209A9"/>
    <w:rsid w:val="00021687"/>
    <w:rsid w:val="00021BAA"/>
    <w:rsid w:val="000267D9"/>
    <w:rsid w:val="00026B0F"/>
    <w:rsid w:val="00026FE6"/>
    <w:rsid w:val="00031A94"/>
    <w:rsid w:val="0003224C"/>
    <w:rsid w:val="000327F7"/>
    <w:rsid w:val="00046180"/>
    <w:rsid w:val="00055E74"/>
    <w:rsid w:val="000607C4"/>
    <w:rsid w:val="00060931"/>
    <w:rsid w:val="00064C87"/>
    <w:rsid w:val="00065AD2"/>
    <w:rsid w:val="000662F2"/>
    <w:rsid w:val="00074866"/>
    <w:rsid w:val="000774CA"/>
    <w:rsid w:val="0007785D"/>
    <w:rsid w:val="00084C73"/>
    <w:rsid w:val="00096364"/>
    <w:rsid w:val="000A407C"/>
    <w:rsid w:val="000A414B"/>
    <w:rsid w:val="000A5C82"/>
    <w:rsid w:val="000A7DC9"/>
    <w:rsid w:val="000B1558"/>
    <w:rsid w:val="000B36EC"/>
    <w:rsid w:val="000B7298"/>
    <w:rsid w:val="000C04A4"/>
    <w:rsid w:val="000C3826"/>
    <w:rsid w:val="000C5E8B"/>
    <w:rsid w:val="000C639A"/>
    <w:rsid w:val="000C669F"/>
    <w:rsid w:val="000C7879"/>
    <w:rsid w:val="000D0491"/>
    <w:rsid w:val="000D75E2"/>
    <w:rsid w:val="000E0324"/>
    <w:rsid w:val="000E3876"/>
    <w:rsid w:val="000E58B4"/>
    <w:rsid w:val="000E61EB"/>
    <w:rsid w:val="000F4B75"/>
    <w:rsid w:val="000F6ECB"/>
    <w:rsid w:val="00100624"/>
    <w:rsid w:val="00104EEA"/>
    <w:rsid w:val="001062D0"/>
    <w:rsid w:val="001101D7"/>
    <w:rsid w:val="0011059E"/>
    <w:rsid w:val="00110BB0"/>
    <w:rsid w:val="00112965"/>
    <w:rsid w:val="00114F44"/>
    <w:rsid w:val="00136A61"/>
    <w:rsid w:val="0014710B"/>
    <w:rsid w:val="00154D06"/>
    <w:rsid w:val="001563A5"/>
    <w:rsid w:val="00161A26"/>
    <w:rsid w:val="00167564"/>
    <w:rsid w:val="0017163F"/>
    <w:rsid w:val="00171DEC"/>
    <w:rsid w:val="00175C19"/>
    <w:rsid w:val="00181F48"/>
    <w:rsid w:val="00182940"/>
    <w:rsid w:val="00185511"/>
    <w:rsid w:val="001909CF"/>
    <w:rsid w:val="00190B1F"/>
    <w:rsid w:val="0019119B"/>
    <w:rsid w:val="00192A88"/>
    <w:rsid w:val="00192BE4"/>
    <w:rsid w:val="001B3A0C"/>
    <w:rsid w:val="001B705F"/>
    <w:rsid w:val="001C4C5D"/>
    <w:rsid w:val="001C533D"/>
    <w:rsid w:val="001D28A2"/>
    <w:rsid w:val="001E1336"/>
    <w:rsid w:val="001E587B"/>
    <w:rsid w:val="001E5AFC"/>
    <w:rsid w:val="001E7907"/>
    <w:rsid w:val="001F1A90"/>
    <w:rsid w:val="001F2186"/>
    <w:rsid w:val="001F5AB5"/>
    <w:rsid w:val="001F65A5"/>
    <w:rsid w:val="00200185"/>
    <w:rsid w:val="00201DF8"/>
    <w:rsid w:val="00206104"/>
    <w:rsid w:val="00207417"/>
    <w:rsid w:val="00210D9F"/>
    <w:rsid w:val="002133C7"/>
    <w:rsid w:val="00213F6B"/>
    <w:rsid w:val="00236981"/>
    <w:rsid w:val="00236F70"/>
    <w:rsid w:val="00237A30"/>
    <w:rsid w:val="00247D73"/>
    <w:rsid w:val="00262B45"/>
    <w:rsid w:val="002656BB"/>
    <w:rsid w:val="00266253"/>
    <w:rsid w:val="002679E5"/>
    <w:rsid w:val="00273EF9"/>
    <w:rsid w:val="0028413B"/>
    <w:rsid w:val="00291E11"/>
    <w:rsid w:val="002A577B"/>
    <w:rsid w:val="002A7562"/>
    <w:rsid w:val="002B1310"/>
    <w:rsid w:val="002C5872"/>
    <w:rsid w:val="002D1BAD"/>
    <w:rsid w:val="002D2766"/>
    <w:rsid w:val="002D35C2"/>
    <w:rsid w:val="002E10FF"/>
    <w:rsid w:val="002E11AC"/>
    <w:rsid w:val="002E1FFA"/>
    <w:rsid w:val="002E347E"/>
    <w:rsid w:val="002F2752"/>
    <w:rsid w:val="002F3054"/>
    <w:rsid w:val="002F6EB2"/>
    <w:rsid w:val="00302084"/>
    <w:rsid w:val="00305413"/>
    <w:rsid w:val="003057E2"/>
    <w:rsid w:val="00333B13"/>
    <w:rsid w:val="003373DC"/>
    <w:rsid w:val="00344CF6"/>
    <w:rsid w:val="00347C77"/>
    <w:rsid w:val="003506B9"/>
    <w:rsid w:val="00351E83"/>
    <w:rsid w:val="00361755"/>
    <w:rsid w:val="00363B30"/>
    <w:rsid w:val="00366638"/>
    <w:rsid w:val="003715D7"/>
    <w:rsid w:val="00394100"/>
    <w:rsid w:val="003977BF"/>
    <w:rsid w:val="003A1447"/>
    <w:rsid w:val="003A1611"/>
    <w:rsid w:val="003B00BF"/>
    <w:rsid w:val="003B207C"/>
    <w:rsid w:val="003B210E"/>
    <w:rsid w:val="003B5227"/>
    <w:rsid w:val="003B5EF5"/>
    <w:rsid w:val="003B6B4C"/>
    <w:rsid w:val="003B6DEA"/>
    <w:rsid w:val="003D4879"/>
    <w:rsid w:val="003D496F"/>
    <w:rsid w:val="003D51AF"/>
    <w:rsid w:val="003E5F4D"/>
    <w:rsid w:val="003F78CD"/>
    <w:rsid w:val="004200B1"/>
    <w:rsid w:val="0042487A"/>
    <w:rsid w:val="0042655D"/>
    <w:rsid w:val="004303BC"/>
    <w:rsid w:val="00441F4C"/>
    <w:rsid w:val="00444AC9"/>
    <w:rsid w:val="0045225D"/>
    <w:rsid w:val="00452FD2"/>
    <w:rsid w:val="0045453D"/>
    <w:rsid w:val="004602B1"/>
    <w:rsid w:val="00460EAC"/>
    <w:rsid w:val="004638F2"/>
    <w:rsid w:val="00465D2C"/>
    <w:rsid w:val="004709B0"/>
    <w:rsid w:val="00470BC5"/>
    <w:rsid w:val="0049492A"/>
    <w:rsid w:val="004959D1"/>
    <w:rsid w:val="004A4EAE"/>
    <w:rsid w:val="004A7755"/>
    <w:rsid w:val="004B484F"/>
    <w:rsid w:val="004B6A8E"/>
    <w:rsid w:val="004C4658"/>
    <w:rsid w:val="004C519A"/>
    <w:rsid w:val="004C7025"/>
    <w:rsid w:val="004D1F03"/>
    <w:rsid w:val="004D5B80"/>
    <w:rsid w:val="004E2EBE"/>
    <w:rsid w:val="004E320C"/>
    <w:rsid w:val="004F0EF4"/>
    <w:rsid w:val="004F7017"/>
    <w:rsid w:val="00501194"/>
    <w:rsid w:val="00512216"/>
    <w:rsid w:val="00514F90"/>
    <w:rsid w:val="00517DF0"/>
    <w:rsid w:val="00530211"/>
    <w:rsid w:val="005375D2"/>
    <w:rsid w:val="005433FB"/>
    <w:rsid w:val="005503C8"/>
    <w:rsid w:val="00551F4E"/>
    <w:rsid w:val="005554B6"/>
    <w:rsid w:val="0056058A"/>
    <w:rsid w:val="00561A7A"/>
    <w:rsid w:val="00571C68"/>
    <w:rsid w:val="005813A9"/>
    <w:rsid w:val="0058661F"/>
    <w:rsid w:val="005913C8"/>
    <w:rsid w:val="005955FC"/>
    <w:rsid w:val="0059678F"/>
    <w:rsid w:val="0059703E"/>
    <w:rsid w:val="005B2F98"/>
    <w:rsid w:val="005B30D7"/>
    <w:rsid w:val="005C20C2"/>
    <w:rsid w:val="005C5F45"/>
    <w:rsid w:val="005C6D64"/>
    <w:rsid w:val="005D084B"/>
    <w:rsid w:val="005D48A3"/>
    <w:rsid w:val="005E04A9"/>
    <w:rsid w:val="005E2C16"/>
    <w:rsid w:val="005F37BE"/>
    <w:rsid w:val="005F53B5"/>
    <w:rsid w:val="006062CA"/>
    <w:rsid w:val="00607BAB"/>
    <w:rsid w:val="0061529A"/>
    <w:rsid w:val="006217A0"/>
    <w:rsid w:val="0062188D"/>
    <w:rsid w:val="00641547"/>
    <w:rsid w:val="0064294E"/>
    <w:rsid w:val="00653583"/>
    <w:rsid w:val="00666D33"/>
    <w:rsid w:val="00672895"/>
    <w:rsid w:val="00675066"/>
    <w:rsid w:val="00682C09"/>
    <w:rsid w:val="00683B5E"/>
    <w:rsid w:val="006843ED"/>
    <w:rsid w:val="006947DB"/>
    <w:rsid w:val="006A0C96"/>
    <w:rsid w:val="006A7C76"/>
    <w:rsid w:val="006B554F"/>
    <w:rsid w:val="006C6D84"/>
    <w:rsid w:val="006E11AF"/>
    <w:rsid w:val="006E5CB2"/>
    <w:rsid w:val="006F07D3"/>
    <w:rsid w:val="006F496C"/>
    <w:rsid w:val="00710A03"/>
    <w:rsid w:val="00720A8B"/>
    <w:rsid w:val="007250B8"/>
    <w:rsid w:val="0072790C"/>
    <w:rsid w:val="00741B06"/>
    <w:rsid w:val="00751DCB"/>
    <w:rsid w:val="007523EE"/>
    <w:rsid w:val="00756DB8"/>
    <w:rsid w:val="00756FB7"/>
    <w:rsid w:val="00761DCD"/>
    <w:rsid w:val="00774F32"/>
    <w:rsid w:val="00782B22"/>
    <w:rsid w:val="0079770B"/>
    <w:rsid w:val="007A3515"/>
    <w:rsid w:val="007A4D97"/>
    <w:rsid w:val="007B0D31"/>
    <w:rsid w:val="007B302C"/>
    <w:rsid w:val="007C041B"/>
    <w:rsid w:val="007D29B2"/>
    <w:rsid w:val="007D6C94"/>
    <w:rsid w:val="007E0368"/>
    <w:rsid w:val="007E5133"/>
    <w:rsid w:val="007E5328"/>
    <w:rsid w:val="007E5C50"/>
    <w:rsid w:val="007E790C"/>
    <w:rsid w:val="007E7DE1"/>
    <w:rsid w:val="007F0A49"/>
    <w:rsid w:val="0081239D"/>
    <w:rsid w:val="00814EAD"/>
    <w:rsid w:val="00824798"/>
    <w:rsid w:val="008305C3"/>
    <w:rsid w:val="00835BD2"/>
    <w:rsid w:val="0084108A"/>
    <w:rsid w:val="00844EBE"/>
    <w:rsid w:val="00851415"/>
    <w:rsid w:val="00851CC1"/>
    <w:rsid w:val="008802FE"/>
    <w:rsid w:val="008A15DB"/>
    <w:rsid w:val="008A576F"/>
    <w:rsid w:val="008A66C7"/>
    <w:rsid w:val="008B2B21"/>
    <w:rsid w:val="008C458A"/>
    <w:rsid w:val="008C7BFB"/>
    <w:rsid w:val="008D5A94"/>
    <w:rsid w:val="008D735D"/>
    <w:rsid w:val="008E51D1"/>
    <w:rsid w:val="008E704C"/>
    <w:rsid w:val="008F1F7C"/>
    <w:rsid w:val="008F2404"/>
    <w:rsid w:val="008F4960"/>
    <w:rsid w:val="008F662B"/>
    <w:rsid w:val="00901442"/>
    <w:rsid w:val="00901C7A"/>
    <w:rsid w:val="00906652"/>
    <w:rsid w:val="00920EB6"/>
    <w:rsid w:val="009217D3"/>
    <w:rsid w:val="0093457E"/>
    <w:rsid w:val="0094260F"/>
    <w:rsid w:val="00943468"/>
    <w:rsid w:val="0094552C"/>
    <w:rsid w:val="00950CFF"/>
    <w:rsid w:val="0096040C"/>
    <w:rsid w:val="0096260F"/>
    <w:rsid w:val="00963652"/>
    <w:rsid w:val="00972148"/>
    <w:rsid w:val="0097280E"/>
    <w:rsid w:val="00976D93"/>
    <w:rsid w:val="0098319C"/>
    <w:rsid w:val="00986B13"/>
    <w:rsid w:val="00994C51"/>
    <w:rsid w:val="009A535D"/>
    <w:rsid w:val="009B0B41"/>
    <w:rsid w:val="009B0F26"/>
    <w:rsid w:val="009B3AFC"/>
    <w:rsid w:val="009C21C7"/>
    <w:rsid w:val="009C32EE"/>
    <w:rsid w:val="009C397F"/>
    <w:rsid w:val="009D041F"/>
    <w:rsid w:val="009D601B"/>
    <w:rsid w:val="009D66A2"/>
    <w:rsid w:val="009D7703"/>
    <w:rsid w:val="009D7D13"/>
    <w:rsid w:val="009F4CEB"/>
    <w:rsid w:val="00A126D4"/>
    <w:rsid w:val="00A12ACE"/>
    <w:rsid w:val="00A20ABD"/>
    <w:rsid w:val="00A25AB8"/>
    <w:rsid w:val="00A30825"/>
    <w:rsid w:val="00A30B50"/>
    <w:rsid w:val="00A31DC0"/>
    <w:rsid w:val="00A36B39"/>
    <w:rsid w:val="00A36C71"/>
    <w:rsid w:val="00A42310"/>
    <w:rsid w:val="00A43A76"/>
    <w:rsid w:val="00A43FD0"/>
    <w:rsid w:val="00A444F3"/>
    <w:rsid w:val="00A44DE8"/>
    <w:rsid w:val="00A528DC"/>
    <w:rsid w:val="00A543EB"/>
    <w:rsid w:val="00A55A29"/>
    <w:rsid w:val="00A572C5"/>
    <w:rsid w:val="00A615C6"/>
    <w:rsid w:val="00A637AF"/>
    <w:rsid w:val="00A63F35"/>
    <w:rsid w:val="00A646B9"/>
    <w:rsid w:val="00A667B2"/>
    <w:rsid w:val="00A66FD8"/>
    <w:rsid w:val="00A6783A"/>
    <w:rsid w:val="00A72176"/>
    <w:rsid w:val="00A72987"/>
    <w:rsid w:val="00A77CE5"/>
    <w:rsid w:val="00A77E25"/>
    <w:rsid w:val="00A77F53"/>
    <w:rsid w:val="00A836DE"/>
    <w:rsid w:val="00A92474"/>
    <w:rsid w:val="00A93ADE"/>
    <w:rsid w:val="00AA232B"/>
    <w:rsid w:val="00AB3FD8"/>
    <w:rsid w:val="00AB50CD"/>
    <w:rsid w:val="00AB56C7"/>
    <w:rsid w:val="00AC7361"/>
    <w:rsid w:val="00AD0194"/>
    <w:rsid w:val="00AD01B1"/>
    <w:rsid w:val="00AE1620"/>
    <w:rsid w:val="00AE4FA3"/>
    <w:rsid w:val="00AF15DF"/>
    <w:rsid w:val="00AF169E"/>
    <w:rsid w:val="00AF1D52"/>
    <w:rsid w:val="00AF29EA"/>
    <w:rsid w:val="00B014A5"/>
    <w:rsid w:val="00B04FC6"/>
    <w:rsid w:val="00B052F4"/>
    <w:rsid w:val="00B25FE2"/>
    <w:rsid w:val="00B26868"/>
    <w:rsid w:val="00B26D46"/>
    <w:rsid w:val="00B27784"/>
    <w:rsid w:val="00B3489B"/>
    <w:rsid w:val="00B35813"/>
    <w:rsid w:val="00B40837"/>
    <w:rsid w:val="00B44421"/>
    <w:rsid w:val="00B45F6A"/>
    <w:rsid w:val="00B67AA7"/>
    <w:rsid w:val="00B73D52"/>
    <w:rsid w:val="00B848C2"/>
    <w:rsid w:val="00B942C8"/>
    <w:rsid w:val="00BC01FF"/>
    <w:rsid w:val="00BC7C51"/>
    <w:rsid w:val="00BD5587"/>
    <w:rsid w:val="00BE5C7B"/>
    <w:rsid w:val="00BE6FED"/>
    <w:rsid w:val="00BE7C73"/>
    <w:rsid w:val="00BF32F4"/>
    <w:rsid w:val="00BF4741"/>
    <w:rsid w:val="00BF6A1B"/>
    <w:rsid w:val="00C00217"/>
    <w:rsid w:val="00C10322"/>
    <w:rsid w:val="00C116B1"/>
    <w:rsid w:val="00C26571"/>
    <w:rsid w:val="00C26911"/>
    <w:rsid w:val="00C27558"/>
    <w:rsid w:val="00C311D5"/>
    <w:rsid w:val="00C320A2"/>
    <w:rsid w:val="00C3729E"/>
    <w:rsid w:val="00C4070D"/>
    <w:rsid w:val="00C65F24"/>
    <w:rsid w:val="00C86F9D"/>
    <w:rsid w:val="00C92DC8"/>
    <w:rsid w:val="00C94349"/>
    <w:rsid w:val="00C94ECA"/>
    <w:rsid w:val="00CA0AB1"/>
    <w:rsid w:val="00CB6808"/>
    <w:rsid w:val="00CB6BF4"/>
    <w:rsid w:val="00CC56D2"/>
    <w:rsid w:val="00CC5970"/>
    <w:rsid w:val="00CC694E"/>
    <w:rsid w:val="00CD10C6"/>
    <w:rsid w:val="00CD3D2F"/>
    <w:rsid w:val="00CD4C61"/>
    <w:rsid w:val="00CE547E"/>
    <w:rsid w:val="00CF25AB"/>
    <w:rsid w:val="00D000B6"/>
    <w:rsid w:val="00D10239"/>
    <w:rsid w:val="00D16F48"/>
    <w:rsid w:val="00D251E5"/>
    <w:rsid w:val="00D26A7D"/>
    <w:rsid w:val="00D44910"/>
    <w:rsid w:val="00D4716B"/>
    <w:rsid w:val="00D47B44"/>
    <w:rsid w:val="00D47BD6"/>
    <w:rsid w:val="00D67CE8"/>
    <w:rsid w:val="00D75723"/>
    <w:rsid w:val="00D86646"/>
    <w:rsid w:val="00D8666A"/>
    <w:rsid w:val="00D90B9C"/>
    <w:rsid w:val="00D978B1"/>
    <w:rsid w:val="00DA0F65"/>
    <w:rsid w:val="00DA15BB"/>
    <w:rsid w:val="00DA2320"/>
    <w:rsid w:val="00DA521D"/>
    <w:rsid w:val="00DC33C9"/>
    <w:rsid w:val="00DC3E74"/>
    <w:rsid w:val="00DF3FDA"/>
    <w:rsid w:val="00E037B9"/>
    <w:rsid w:val="00E0575E"/>
    <w:rsid w:val="00E07D81"/>
    <w:rsid w:val="00E14261"/>
    <w:rsid w:val="00E15D6B"/>
    <w:rsid w:val="00E16B14"/>
    <w:rsid w:val="00E21A03"/>
    <w:rsid w:val="00E54F24"/>
    <w:rsid w:val="00E600B8"/>
    <w:rsid w:val="00E616B2"/>
    <w:rsid w:val="00E66F72"/>
    <w:rsid w:val="00E71499"/>
    <w:rsid w:val="00E721A7"/>
    <w:rsid w:val="00E83262"/>
    <w:rsid w:val="00E862DE"/>
    <w:rsid w:val="00E8763D"/>
    <w:rsid w:val="00E919D3"/>
    <w:rsid w:val="00E93777"/>
    <w:rsid w:val="00EA102B"/>
    <w:rsid w:val="00EA23FC"/>
    <w:rsid w:val="00EB3AB3"/>
    <w:rsid w:val="00EC0511"/>
    <w:rsid w:val="00ED0216"/>
    <w:rsid w:val="00F03B62"/>
    <w:rsid w:val="00F0413A"/>
    <w:rsid w:val="00F060EE"/>
    <w:rsid w:val="00F15A2B"/>
    <w:rsid w:val="00F15B74"/>
    <w:rsid w:val="00F23436"/>
    <w:rsid w:val="00F311AF"/>
    <w:rsid w:val="00F31BCF"/>
    <w:rsid w:val="00F40F1C"/>
    <w:rsid w:val="00F44EE7"/>
    <w:rsid w:val="00F533C3"/>
    <w:rsid w:val="00F557A8"/>
    <w:rsid w:val="00F5622E"/>
    <w:rsid w:val="00F602CA"/>
    <w:rsid w:val="00F621AB"/>
    <w:rsid w:val="00F655B5"/>
    <w:rsid w:val="00F65D8F"/>
    <w:rsid w:val="00F76208"/>
    <w:rsid w:val="00F77000"/>
    <w:rsid w:val="00F775BA"/>
    <w:rsid w:val="00F9152A"/>
    <w:rsid w:val="00F937CC"/>
    <w:rsid w:val="00F94509"/>
    <w:rsid w:val="00F97264"/>
    <w:rsid w:val="00FA2A67"/>
    <w:rsid w:val="00FA2AA0"/>
    <w:rsid w:val="00FA3D99"/>
    <w:rsid w:val="00FA7B25"/>
    <w:rsid w:val="00FB1A2A"/>
    <w:rsid w:val="00FB1F4E"/>
    <w:rsid w:val="00FC0F4C"/>
    <w:rsid w:val="00FC5890"/>
    <w:rsid w:val="00FE7D23"/>
    <w:rsid w:val="00FF68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75E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57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0575E"/>
  </w:style>
  <w:style w:type="paragraph" w:styleId="Rodap">
    <w:name w:val="footer"/>
    <w:basedOn w:val="Normal"/>
    <w:link w:val="RodapChar"/>
    <w:uiPriority w:val="99"/>
    <w:unhideWhenUsed/>
    <w:rsid w:val="00E057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0575E"/>
  </w:style>
  <w:style w:type="paragraph" w:styleId="Textodebalo">
    <w:name w:val="Balloon Text"/>
    <w:basedOn w:val="Normal"/>
    <w:link w:val="TextodebaloChar"/>
    <w:uiPriority w:val="99"/>
    <w:semiHidden/>
    <w:unhideWhenUsed/>
    <w:rsid w:val="00E0575E"/>
    <w:rPr>
      <w:rFonts w:ascii="Tahoma" w:eastAsia="Calibri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0575E"/>
    <w:rPr>
      <w:rFonts w:ascii="Tahoma" w:hAnsi="Tahoma" w:cs="Tahoma"/>
      <w:sz w:val="16"/>
      <w:szCs w:val="16"/>
    </w:rPr>
  </w:style>
  <w:style w:type="paragraph" w:styleId="SemEspaamento">
    <w:name w:val="No Spacing"/>
    <w:qFormat/>
    <w:rsid w:val="00675066"/>
    <w:rPr>
      <w:sz w:val="22"/>
      <w:szCs w:val="22"/>
      <w:lang w:eastAsia="en-US"/>
    </w:rPr>
  </w:style>
  <w:style w:type="paragraph" w:customStyle="1" w:styleId="WW-Recuodecorpodetexto3">
    <w:name w:val="WW-Recuo de corpo de texto 3"/>
    <w:basedOn w:val="Normal"/>
    <w:rsid w:val="008C7BFB"/>
    <w:pPr>
      <w:ind w:left="709" w:hanging="709"/>
      <w:jc w:val="both"/>
    </w:pPr>
    <w:rPr>
      <w:szCs w:val="20"/>
      <w:lang w:eastAsia="ar-SA"/>
    </w:rPr>
  </w:style>
  <w:style w:type="character" w:customStyle="1" w:styleId="td-content">
    <w:name w:val="td-content"/>
    <w:basedOn w:val="Fontepargpadro"/>
    <w:rsid w:val="000C04A4"/>
  </w:style>
  <w:style w:type="paragraph" w:customStyle="1" w:styleId="Default">
    <w:name w:val="Default"/>
    <w:rsid w:val="005955F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60EA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75E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57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0575E"/>
  </w:style>
  <w:style w:type="paragraph" w:styleId="Rodap">
    <w:name w:val="footer"/>
    <w:basedOn w:val="Normal"/>
    <w:link w:val="RodapChar"/>
    <w:uiPriority w:val="99"/>
    <w:unhideWhenUsed/>
    <w:rsid w:val="00E057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0575E"/>
  </w:style>
  <w:style w:type="paragraph" w:styleId="Textodebalo">
    <w:name w:val="Balloon Text"/>
    <w:basedOn w:val="Normal"/>
    <w:link w:val="TextodebaloChar"/>
    <w:uiPriority w:val="99"/>
    <w:semiHidden/>
    <w:unhideWhenUsed/>
    <w:rsid w:val="00E0575E"/>
    <w:rPr>
      <w:rFonts w:ascii="Tahoma" w:eastAsia="Calibri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0575E"/>
    <w:rPr>
      <w:rFonts w:ascii="Tahoma" w:hAnsi="Tahoma" w:cs="Tahoma"/>
      <w:sz w:val="16"/>
      <w:szCs w:val="16"/>
    </w:rPr>
  </w:style>
  <w:style w:type="paragraph" w:styleId="SemEspaamento">
    <w:name w:val="No Spacing"/>
    <w:qFormat/>
    <w:rsid w:val="00675066"/>
    <w:rPr>
      <w:sz w:val="22"/>
      <w:szCs w:val="22"/>
      <w:lang w:eastAsia="en-US"/>
    </w:rPr>
  </w:style>
  <w:style w:type="paragraph" w:customStyle="1" w:styleId="WW-Recuodecorpodetexto3">
    <w:name w:val="WW-Recuo de corpo de texto 3"/>
    <w:basedOn w:val="Normal"/>
    <w:rsid w:val="008C7BFB"/>
    <w:pPr>
      <w:ind w:left="709" w:hanging="709"/>
      <w:jc w:val="both"/>
    </w:pPr>
    <w:rPr>
      <w:szCs w:val="20"/>
      <w:lang w:eastAsia="ar-SA"/>
    </w:rPr>
  </w:style>
  <w:style w:type="character" w:customStyle="1" w:styleId="td-content">
    <w:name w:val="td-content"/>
    <w:basedOn w:val="Fontepargpadro"/>
    <w:rsid w:val="000C04A4"/>
  </w:style>
  <w:style w:type="paragraph" w:customStyle="1" w:styleId="Default">
    <w:name w:val="Default"/>
    <w:rsid w:val="005955F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60EA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4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8B7EA-4F7C-4A88-8625-AEA15D05B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2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.balabem</dc:creator>
  <cp:lastModifiedBy>dorival.tenerelli</cp:lastModifiedBy>
  <cp:revision>2</cp:revision>
  <cp:lastPrinted>2024-05-17T17:53:00Z</cp:lastPrinted>
  <dcterms:created xsi:type="dcterms:W3CDTF">2024-05-17T17:53:00Z</dcterms:created>
  <dcterms:modified xsi:type="dcterms:W3CDTF">2024-05-17T17:53:00Z</dcterms:modified>
</cp:coreProperties>
</file>